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10" w:rsidRDefault="00303310" w:rsidP="006E422F">
      <w:pPr>
        <w:spacing w:after="0" w:line="240" w:lineRule="auto"/>
      </w:pPr>
      <w:r w:rsidRPr="00105656">
        <w:rPr>
          <w:b/>
          <w:u w:val="single"/>
        </w:rPr>
        <w:t>Problem 1:</w:t>
      </w:r>
      <w:r>
        <w:t xml:space="preserve"> Exercise 7.1-1 (p 173)</w:t>
      </w:r>
    </w:p>
    <w:p w:rsidR="00F57105" w:rsidRDefault="00F57105" w:rsidP="006E422F">
      <w:pPr>
        <w:spacing w:after="0" w:line="240" w:lineRule="auto"/>
      </w:pPr>
    </w:p>
    <w:p w:rsidR="00B76061" w:rsidRDefault="0057208E" w:rsidP="006E422F">
      <w:pPr>
        <w:spacing w:after="0" w:line="240" w:lineRule="auto"/>
      </w:pPr>
      <w:r>
        <w:t xml:space="preserve">Array </w:t>
      </w:r>
      <w:r w:rsidR="00F80BEE">
        <w:t>A = [13, 19, 9, 5, 12, 8, 7, 4, 21, 2, 6, 11]</w:t>
      </w:r>
    </w:p>
    <w:p w:rsidR="0045387D" w:rsidRPr="00F80BEE" w:rsidRDefault="0045387D" w:rsidP="0041509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477A9" w:rsidTr="004D06DC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p, 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D477A9" w:rsidTr="00483F83"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D477A9" w:rsidRDefault="00D477A9" w:rsidP="006E422F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E27619" w:rsidRDefault="00E27619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D3DB3" w:rsidTr="004D06DC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B3" w:rsidRDefault="0087413D" w:rsidP="006E422F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87413D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87413D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9D3DB3" w:rsidTr="006C43AF">
        <w:tc>
          <w:tcPr>
            <w:tcW w:w="576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9D3DB3" w:rsidRDefault="009D3DB3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D3DB3" w:rsidTr="004D06DC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87413D" w:rsidP="006E422F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87413D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6E29C1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9D3DB3" w:rsidTr="006C43AF"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9D3DB3" w:rsidRDefault="009D3DB3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D3DB3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F937A5" w:rsidP="006E422F">
            <w:pPr>
              <w:tabs>
                <w:tab w:val="left" w:pos="630"/>
              </w:tabs>
              <w:jc w:val="center"/>
            </w:pPr>
            <w:r>
              <w:t>i, p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F937A5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6E29C1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6C43AF" w:rsidTr="006C43AF"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9D3DB3" w:rsidRDefault="00C71E8C" w:rsidP="006E422F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9D3DB3" w:rsidRDefault="00C463ED" w:rsidP="006E422F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9D3DB3" w:rsidRDefault="00C463ED" w:rsidP="006E422F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9D3DB3" w:rsidRDefault="009D3DB3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D3DB3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F937A5" w:rsidP="006E422F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F937A5" w:rsidP="006E422F">
            <w:pPr>
              <w:tabs>
                <w:tab w:val="left" w:pos="630"/>
              </w:tabs>
              <w:jc w:val="center"/>
            </w:pPr>
            <w:r>
              <w:t>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F937A5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6E29C1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6C43AF" w:rsidTr="006C43AF">
        <w:tc>
          <w:tcPr>
            <w:tcW w:w="576" w:type="dxa"/>
            <w:tcBorders>
              <w:top w:val="single" w:sz="4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3F77DD" w:rsidRDefault="003F77DD" w:rsidP="003F77DD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9D3DB3" w:rsidRDefault="009D3DB3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D3DB3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FD523D" w:rsidP="006E422F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FD523D" w:rsidP="006E422F">
            <w:pPr>
              <w:tabs>
                <w:tab w:val="left" w:pos="630"/>
              </w:tabs>
              <w:jc w:val="center"/>
            </w:pPr>
            <w:r>
              <w:t>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FD523D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6E29C1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6C43AF" w:rsidTr="006C43AF">
        <w:tc>
          <w:tcPr>
            <w:tcW w:w="576" w:type="dxa"/>
            <w:tcBorders>
              <w:top w:val="single" w:sz="4" w:space="0" w:color="auto"/>
            </w:tcBorders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B348A1" w:rsidRDefault="00B348A1" w:rsidP="00B348A1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9D3DB3" w:rsidRDefault="009D3DB3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D3DB3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29662A" w:rsidP="006E422F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29662A" w:rsidP="006E422F">
            <w:pPr>
              <w:tabs>
                <w:tab w:val="left" w:pos="630"/>
              </w:tabs>
              <w:jc w:val="center"/>
            </w:pPr>
            <w:r>
              <w:t>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29662A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6E29C1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6C43AF" w:rsidTr="006C43AF">
        <w:tc>
          <w:tcPr>
            <w:tcW w:w="576" w:type="dxa"/>
            <w:tcBorders>
              <w:top w:val="single" w:sz="4" w:space="0" w:color="auto"/>
            </w:tcBorders>
          </w:tcPr>
          <w:p w:rsidR="008B18AF" w:rsidRDefault="008B18AF" w:rsidP="008B18AF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B18AF" w:rsidRDefault="008B18AF" w:rsidP="008B18AF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8B18AF" w:rsidRDefault="008B18AF" w:rsidP="008B18AF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8B18AF" w:rsidRDefault="00DA29FA" w:rsidP="008B18AF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8B18AF" w:rsidRDefault="00DA29FA" w:rsidP="008B18AF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8B18AF" w:rsidRDefault="00DA29FA" w:rsidP="008B18AF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8B18AF" w:rsidRDefault="008B18AF" w:rsidP="008B18AF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B18AF" w:rsidRDefault="008B18AF" w:rsidP="008B18AF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B18AF" w:rsidRDefault="008B18AF" w:rsidP="008B18AF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B18AF" w:rsidRDefault="008B18AF" w:rsidP="008B18AF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8B18AF" w:rsidRDefault="008B18AF" w:rsidP="008B18AF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8B18AF" w:rsidRDefault="008B18AF" w:rsidP="008B18AF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9D3DB3" w:rsidRDefault="009D3DB3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D3DB3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29662A" w:rsidP="006E422F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29662A" w:rsidP="006E422F">
            <w:pPr>
              <w:tabs>
                <w:tab w:val="left" w:pos="630"/>
              </w:tabs>
              <w:jc w:val="center"/>
            </w:pPr>
            <w:r>
              <w:t>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DB3" w:rsidRDefault="0029662A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9D3DB3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DB3" w:rsidRDefault="006E29C1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6C43AF" w:rsidTr="006C43AF">
        <w:tc>
          <w:tcPr>
            <w:tcW w:w="576" w:type="dxa"/>
            <w:tcBorders>
              <w:top w:val="single" w:sz="4" w:space="0" w:color="auto"/>
            </w:tcBorders>
          </w:tcPr>
          <w:p w:rsidR="00CF3C1F" w:rsidRDefault="00CF3C1F" w:rsidP="00CF3C1F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F3C1F" w:rsidRDefault="00CF3C1F" w:rsidP="00CF3C1F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F3C1F" w:rsidRDefault="00CF3C1F" w:rsidP="00CF3C1F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CF3C1F" w:rsidRDefault="001A42BD" w:rsidP="00CF3C1F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CF3C1F" w:rsidRDefault="001A42BD" w:rsidP="00CF3C1F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CF3C1F" w:rsidRDefault="001A42BD" w:rsidP="00CF3C1F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CF3C1F" w:rsidRDefault="001A42BD" w:rsidP="00CF3C1F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CF3C1F" w:rsidRDefault="00CF3C1F" w:rsidP="00CF3C1F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F3C1F" w:rsidRDefault="00CF3C1F" w:rsidP="00CF3C1F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F3C1F" w:rsidRDefault="00CF3C1F" w:rsidP="00CF3C1F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CF3C1F" w:rsidRDefault="00CF3C1F" w:rsidP="00CF3C1F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CF3C1F" w:rsidRDefault="00CF3C1F" w:rsidP="00CF3C1F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9D3DB3" w:rsidRDefault="009D3DB3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509DE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6E29C1" w:rsidP="006E422F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9DE" w:rsidRDefault="006E29C1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09DE" w:rsidRDefault="006E29C1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6E29C1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6C43AF" w:rsidTr="006C43AF">
        <w:tc>
          <w:tcPr>
            <w:tcW w:w="576" w:type="dxa"/>
            <w:tcBorders>
              <w:top w:val="single" w:sz="4" w:space="0" w:color="auto"/>
            </w:tcBorders>
          </w:tcPr>
          <w:p w:rsidR="007B6091" w:rsidRDefault="007B6091" w:rsidP="007B6091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7B6091" w:rsidRDefault="007B6091" w:rsidP="007B6091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7B6091" w:rsidRDefault="007B6091" w:rsidP="007B6091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7B6091" w:rsidRDefault="007B6091" w:rsidP="007B6091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7B6091" w:rsidRDefault="007A1A9C" w:rsidP="007B6091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7B6091" w:rsidRDefault="007A1A9C" w:rsidP="007B6091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7B6091" w:rsidRDefault="007A1A9C" w:rsidP="007B6091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7B6091" w:rsidRDefault="007A1A9C" w:rsidP="007B6091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7B6091" w:rsidRDefault="007B6091" w:rsidP="007B6091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7B6091" w:rsidRDefault="007B6091" w:rsidP="007B6091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7B6091" w:rsidRDefault="007B6091" w:rsidP="007B6091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7B6091" w:rsidRDefault="007B6091" w:rsidP="007B6091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3509DE" w:rsidRDefault="003509DE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509DE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6E29C1" w:rsidP="006E422F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9DE" w:rsidRDefault="006E29C1" w:rsidP="006E422F">
            <w:pPr>
              <w:tabs>
                <w:tab w:val="left" w:pos="630"/>
              </w:tabs>
              <w:jc w:val="center"/>
            </w:pPr>
            <w:r>
              <w:t>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09DE" w:rsidRDefault="006E29C1" w:rsidP="006E422F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3509DE" w:rsidP="006E422F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9DE" w:rsidRDefault="006E29C1" w:rsidP="006E422F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6C43AF" w:rsidTr="006C43AF">
        <w:tc>
          <w:tcPr>
            <w:tcW w:w="576" w:type="dxa"/>
            <w:tcBorders>
              <w:top w:val="single" w:sz="4" w:space="0" w:color="auto"/>
            </w:tcBorders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8F62C2" w:rsidRDefault="008F62C2" w:rsidP="008F62C2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3509DE" w:rsidRDefault="003509DE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C4A39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565238" w:rsidP="007929EA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A39" w:rsidRDefault="00565238" w:rsidP="007929EA">
            <w:pPr>
              <w:tabs>
                <w:tab w:val="left" w:pos="630"/>
              </w:tabs>
              <w:jc w:val="center"/>
            </w:pPr>
            <w:r>
              <w:t>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A39" w:rsidRDefault="00565238" w:rsidP="007929EA">
            <w:pPr>
              <w:tabs>
                <w:tab w:val="left" w:pos="630"/>
              </w:tabs>
              <w:jc w:val="center"/>
            </w:pPr>
            <w:r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565238" w:rsidP="007929EA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6C43AF" w:rsidTr="00E7042D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8E4058" w:rsidRDefault="003D3F10" w:rsidP="008E4058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8E4058" w:rsidRDefault="003D3F10" w:rsidP="008E4058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8E4058" w:rsidRDefault="008E4058" w:rsidP="008E4058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C16711" w:rsidRDefault="00C16711" w:rsidP="006E422F">
      <w:pPr>
        <w:tabs>
          <w:tab w:val="left" w:pos="630"/>
        </w:tabs>
        <w:spacing w:after="0" w:line="240" w:lineRule="auto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C4A39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565238" w:rsidP="007929EA">
            <w:pPr>
              <w:tabs>
                <w:tab w:val="left" w:pos="630"/>
              </w:tabs>
              <w:jc w:val="center"/>
            </w:pPr>
            <w:r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A39" w:rsidRDefault="00565238" w:rsidP="007929EA">
            <w:pPr>
              <w:tabs>
                <w:tab w:val="left" w:pos="630"/>
              </w:tabs>
              <w:jc w:val="center"/>
            </w:pPr>
            <w:r>
              <w:t>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Default="00565238" w:rsidP="007929EA">
            <w:pPr>
              <w:tabs>
                <w:tab w:val="left" w:pos="630"/>
              </w:tabs>
              <w:jc w:val="center"/>
            </w:pPr>
            <w:r>
              <w:t>r</w:t>
            </w:r>
          </w:p>
        </w:tc>
      </w:tr>
      <w:tr w:rsidR="006C43AF" w:rsidRPr="00A83238" w:rsidTr="00E7042D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B562D6" w:rsidRDefault="00C12C00" w:rsidP="00B562D6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B562D6" w:rsidRDefault="00C12C00" w:rsidP="00B562D6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B562D6" w:rsidRDefault="00B562D6" w:rsidP="00B562D6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</w:tr>
    </w:tbl>
    <w:p w:rsidR="00FC4A39" w:rsidRPr="00A83238" w:rsidRDefault="00FC4A39" w:rsidP="006E422F">
      <w:pPr>
        <w:tabs>
          <w:tab w:val="left" w:pos="630"/>
        </w:tabs>
        <w:spacing w:after="0" w:line="240" w:lineRule="auto"/>
        <w:rPr>
          <w:strike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C4A39" w:rsidRPr="00F62B8E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F62B8E" w:rsidRDefault="00565238" w:rsidP="007929EA">
            <w:pPr>
              <w:tabs>
                <w:tab w:val="left" w:pos="630"/>
              </w:tabs>
              <w:jc w:val="center"/>
            </w:pPr>
            <w:r w:rsidRPr="00F62B8E"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F62B8E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F62B8E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F62B8E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F62B8E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F62B8E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A39" w:rsidRPr="00F62B8E" w:rsidRDefault="00565238" w:rsidP="007929EA">
            <w:pPr>
              <w:tabs>
                <w:tab w:val="left" w:pos="630"/>
              </w:tabs>
              <w:jc w:val="center"/>
            </w:pPr>
            <w:r w:rsidRPr="00F62B8E">
              <w:t>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39" w:rsidRPr="00F62B8E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A39" w:rsidRPr="00F62B8E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F62B8E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F62B8E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F62B8E" w:rsidRDefault="00565238" w:rsidP="007929EA">
            <w:pPr>
              <w:tabs>
                <w:tab w:val="left" w:pos="630"/>
              </w:tabs>
              <w:jc w:val="center"/>
            </w:pPr>
            <w:r w:rsidRPr="00F62B8E">
              <w:t>r</w:t>
            </w:r>
          </w:p>
        </w:tc>
      </w:tr>
      <w:tr w:rsidR="00482826" w:rsidRPr="00A83238" w:rsidTr="00E7042D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  <w:right w:val="single" w:sz="36" w:space="0" w:color="auto"/>
            </w:tcBorders>
          </w:tcPr>
          <w:p w:rsidR="00256428" w:rsidRDefault="00BA30EE" w:rsidP="00256428">
            <w:pPr>
              <w:tabs>
                <w:tab w:val="left" w:pos="630"/>
              </w:tabs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2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256428" w:rsidRDefault="00256428" w:rsidP="00256428">
            <w:pPr>
              <w:tabs>
                <w:tab w:val="left" w:pos="630"/>
              </w:tabs>
              <w:jc w:val="center"/>
            </w:pPr>
            <w: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:rsidR="00256428" w:rsidRDefault="00BA30EE" w:rsidP="00256428">
            <w:pPr>
              <w:tabs>
                <w:tab w:val="left" w:pos="630"/>
              </w:tabs>
              <w:jc w:val="center"/>
            </w:pPr>
            <w:r>
              <w:t>12</w:t>
            </w:r>
          </w:p>
        </w:tc>
      </w:tr>
    </w:tbl>
    <w:p w:rsidR="00FC4A39" w:rsidRDefault="00FC4A39" w:rsidP="006E422F">
      <w:pPr>
        <w:tabs>
          <w:tab w:val="left" w:pos="630"/>
        </w:tabs>
        <w:spacing w:after="0" w:line="240" w:lineRule="auto"/>
        <w:rPr>
          <w:strike/>
        </w:rPr>
      </w:pPr>
    </w:p>
    <w:p w:rsidR="007575AD" w:rsidRPr="00A83238" w:rsidRDefault="007575AD" w:rsidP="006E422F">
      <w:pPr>
        <w:tabs>
          <w:tab w:val="left" w:pos="630"/>
        </w:tabs>
        <w:spacing w:after="0" w:line="240" w:lineRule="auto"/>
        <w:rPr>
          <w:strike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C41F9" w:rsidRPr="00886E89" w:rsidTr="004D06DC"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886E89" w:rsidRDefault="00F62B8E" w:rsidP="007929EA">
            <w:pPr>
              <w:tabs>
                <w:tab w:val="left" w:pos="630"/>
              </w:tabs>
              <w:jc w:val="center"/>
            </w:pPr>
            <w:r w:rsidRPr="00886E89">
              <w:t>p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886E8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886E8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A39" w:rsidRPr="00886E89" w:rsidRDefault="00F62B8E" w:rsidP="007929EA">
            <w:pPr>
              <w:tabs>
                <w:tab w:val="left" w:pos="630"/>
              </w:tabs>
              <w:jc w:val="center"/>
            </w:pPr>
            <w:r w:rsidRPr="00886E89">
              <w:t>i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A39" w:rsidRPr="00886E8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886E8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886E8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A39" w:rsidRPr="00886E8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4A39" w:rsidRPr="00886E89" w:rsidRDefault="00F62B8E" w:rsidP="007929EA">
            <w:pPr>
              <w:tabs>
                <w:tab w:val="left" w:pos="630"/>
              </w:tabs>
              <w:jc w:val="center"/>
            </w:pPr>
            <w:r w:rsidRPr="00886E89">
              <w:t>j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886E8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886E89" w:rsidRDefault="00FC4A39" w:rsidP="007929EA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39" w:rsidRPr="00886E89" w:rsidRDefault="00F62B8E" w:rsidP="007929EA">
            <w:pPr>
              <w:tabs>
                <w:tab w:val="left" w:pos="630"/>
              </w:tabs>
              <w:jc w:val="center"/>
            </w:pPr>
            <w:r w:rsidRPr="00886E89">
              <w:t>r</w:t>
            </w:r>
          </w:p>
        </w:tc>
      </w:tr>
      <w:tr w:rsidR="000C41F9" w:rsidRPr="007575AD" w:rsidTr="00E7042D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0C41F9" w:rsidRPr="007575AD" w:rsidRDefault="000C41F9" w:rsidP="00E84BC5">
            <w:pPr>
              <w:tabs>
                <w:tab w:val="left" w:pos="630"/>
              </w:tabs>
              <w:jc w:val="center"/>
            </w:pPr>
            <w:r w:rsidRPr="007575AD">
              <w:rPr>
                <w:rFonts w:cs="Times New Roman"/>
              </w:rPr>
              <w:t>≤</w:t>
            </w:r>
            <w:r>
              <w:rPr>
                <w:rFonts w:cs="Times New Roman"/>
              </w:rPr>
              <w:t xml:space="preserve"> x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0C41F9" w:rsidRPr="007575AD" w:rsidRDefault="000C41F9" w:rsidP="00E84BC5">
            <w:pPr>
              <w:tabs>
                <w:tab w:val="left" w:pos="630"/>
              </w:tabs>
              <w:jc w:val="center"/>
            </w:pPr>
            <w:r w:rsidRPr="007575AD">
              <w:rPr>
                <w:rFonts w:cs="Times New Roman"/>
              </w:rPr>
              <w:t>≤</w:t>
            </w:r>
            <w:r>
              <w:rPr>
                <w:rFonts w:cs="Times New Roman"/>
              </w:rPr>
              <w:t xml:space="preserve"> x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0C41F9" w:rsidRPr="007575AD" w:rsidRDefault="000C41F9" w:rsidP="00E84BC5">
            <w:pPr>
              <w:tabs>
                <w:tab w:val="left" w:pos="630"/>
              </w:tabs>
              <w:jc w:val="center"/>
            </w:pPr>
            <w:r w:rsidRPr="007575AD">
              <w:rPr>
                <w:rFonts w:cs="Times New Roman"/>
              </w:rPr>
              <w:t>≤</w:t>
            </w:r>
            <w:r>
              <w:rPr>
                <w:rFonts w:cs="Times New Roman"/>
              </w:rPr>
              <w:t xml:space="preserve"> x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0C41F9" w:rsidRPr="007575AD" w:rsidRDefault="000C41F9" w:rsidP="00E84BC5">
            <w:pPr>
              <w:tabs>
                <w:tab w:val="left" w:pos="630"/>
              </w:tabs>
              <w:jc w:val="center"/>
            </w:pPr>
            <w:r w:rsidRPr="007575AD">
              <w:rPr>
                <w:rFonts w:cs="Times New Roman"/>
              </w:rPr>
              <w:t>≤</w:t>
            </w:r>
            <w:r>
              <w:rPr>
                <w:rFonts w:cs="Times New Roman"/>
              </w:rPr>
              <w:t xml:space="preserve"> 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  <w:shd w:val="clear" w:color="auto" w:fill="AEAAAA" w:themeFill="background2" w:themeFillShade="BF"/>
          </w:tcPr>
          <w:p w:rsidR="000C41F9" w:rsidRDefault="000C41F9" w:rsidP="00E84BC5">
            <w:pPr>
              <w:jc w:val="center"/>
            </w:pPr>
            <w:r w:rsidRPr="000907F5">
              <w:t>&gt; x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0C41F9" w:rsidRDefault="000C41F9" w:rsidP="00E84BC5">
            <w:pPr>
              <w:jc w:val="center"/>
            </w:pPr>
            <w:r w:rsidRPr="000907F5">
              <w:t>&gt; x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0C41F9" w:rsidRDefault="000C41F9" w:rsidP="00E84BC5">
            <w:pPr>
              <w:jc w:val="center"/>
            </w:pPr>
            <w:r w:rsidRPr="000907F5">
              <w:t>&gt; x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  <w:shd w:val="clear" w:color="auto" w:fill="AEAAAA" w:themeFill="background2" w:themeFillShade="BF"/>
          </w:tcPr>
          <w:p w:rsidR="000C41F9" w:rsidRDefault="000C41F9" w:rsidP="00E84BC5">
            <w:pPr>
              <w:jc w:val="center"/>
            </w:pPr>
            <w:r w:rsidRPr="000907F5">
              <w:t>&gt; 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0C41F9" w:rsidRPr="007575AD" w:rsidRDefault="000C41F9" w:rsidP="00E84BC5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0C41F9" w:rsidRPr="007575AD" w:rsidRDefault="000C41F9" w:rsidP="00E84BC5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right w:val="single" w:sz="36" w:space="0" w:color="auto"/>
            </w:tcBorders>
          </w:tcPr>
          <w:p w:rsidR="000C41F9" w:rsidRPr="007575AD" w:rsidRDefault="000C41F9" w:rsidP="00E84BC5">
            <w:pPr>
              <w:tabs>
                <w:tab w:val="left" w:pos="630"/>
              </w:tabs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36" w:space="0" w:color="auto"/>
            </w:tcBorders>
          </w:tcPr>
          <w:p w:rsidR="000C41F9" w:rsidRPr="007575AD" w:rsidRDefault="008B494D" w:rsidP="00E84BC5">
            <w:pPr>
              <w:tabs>
                <w:tab w:val="left" w:pos="630"/>
              </w:tabs>
              <w:jc w:val="center"/>
            </w:pPr>
            <w:r>
              <w:t>x</w:t>
            </w:r>
          </w:p>
        </w:tc>
      </w:tr>
    </w:tbl>
    <w:p w:rsidR="003859E4" w:rsidRDefault="003859E4" w:rsidP="006E422F">
      <w:pPr>
        <w:tabs>
          <w:tab w:val="left" w:pos="630"/>
        </w:tabs>
        <w:spacing w:after="0" w:line="240" w:lineRule="auto"/>
        <w:rPr>
          <w:strike/>
        </w:rPr>
      </w:pPr>
    </w:p>
    <w:p w:rsidR="003859E4" w:rsidRDefault="003859E4">
      <w:pPr>
        <w:rPr>
          <w:strike/>
        </w:rPr>
      </w:pPr>
      <w:r>
        <w:rPr>
          <w:strike/>
        </w:rPr>
        <w:lastRenderedPageBreak/>
        <w:br w:type="page"/>
      </w:r>
    </w:p>
    <w:p w:rsidR="003859E4" w:rsidRDefault="003859E4" w:rsidP="003859E4">
      <w:pPr>
        <w:spacing w:after="0" w:line="240" w:lineRule="auto"/>
      </w:pPr>
      <w:r w:rsidRPr="00105656">
        <w:rPr>
          <w:b/>
          <w:u w:val="single"/>
        </w:rPr>
        <w:lastRenderedPageBreak/>
        <w:t>Problem 1:</w:t>
      </w:r>
      <w:r>
        <w:t xml:space="preserve"> Exercise 7.1-1 (p 173)</w:t>
      </w:r>
    </w:p>
    <w:p w:rsidR="003859E4" w:rsidRDefault="003859E4" w:rsidP="003859E4">
      <w:pPr>
        <w:spacing w:after="0" w:line="240" w:lineRule="auto"/>
      </w:pPr>
    </w:p>
    <w:p w:rsidR="003859E4" w:rsidRDefault="003859E4" w:rsidP="003859E4">
      <w:pPr>
        <w:spacing w:after="0" w:line="240" w:lineRule="auto"/>
      </w:pPr>
      <w:r>
        <w:t>Array A = [13, 19, 9, 5, 12, 8, 7, 4, 21, 2, 6, 11]</w:t>
      </w:r>
    </w:p>
    <w:p w:rsidR="00EB0E85" w:rsidRDefault="00EB0E85" w:rsidP="003859E4">
      <w:pPr>
        <w:spacing w:after="0" w:line="240" w:lineRule="auto"/>
      </w:pPr>
      <w:bookmarkStart w:id="0" w:name="_GoBack"/>
      <w:bookmarkEnd w:id="0"/>
    </w:p>
    <w:p w:rsidR="003859E4" w:rsidRDefault="003859E4" w:rsidP="003859E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3859E4" w:rsidRDefault="003859E4" w:rsidP="003859E4"/>
    <w:p w:rsidR="003859E4" w:rsidRDefault="003859E4" w:rsidP="00385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859E4" w:rsidTr="007931D6"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  <w:tc>
          <w:tcPr>
            <w:tcW w:w="576" w:type="dxa"/>
          </w:tcPr>
          <w:p w:rsidR="003859E4" w:rsidRDefault="003859E4" w:rsidP="007931D6"/>
        </w:tc>
      </w:tr>
    </w:tbl>
    <w:p w:rsidR="00E7042D" w:rsidRPr="00A83238" w:rsidRDefault="00E7042D" w:rsidP="006E422F">
      <w:pPr>
        <w:tabs>
          <w:tab w:val="left" w:pos="630"/>
        </w:tabs>
        <w:spacing w:after="0" w:line="240" w:lineRule="auto"/>
        <w:rPr>
          <w:strike/>
        </w:rPr>
      </w:pPr>
    </w:p>
    <w:sectPr w:rsidR="00E7042D" w:rsidRPr="00A83238" w:rsidSect="006605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3581F"/>
    <w:multiLevelType w:val="hybridMultilevel"/>
    <w:tmpl w:val="452048D8"/>
    <w:lvl w:ilvl="0" w:tplc="A23E8D0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3CD5"/>
    <w:multiLevelType w:val="hybridMultilevel"/>
    <w:tmpl w:val="FCC6F380"/>
    <w:lvl w:ilvl="0" w:tplc="C64E1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5199E"/>
    <w:multiLevelType w:val="hybridMultilevel"/>
    <w:tmpl w:val="583A1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85061"/>
    <w:multiLevelType w:val="hybridMultilevel"/>
    <w:tmpl w:val="AE162D80"/>
    <w:lvl w:ilvl="0" w:tplc="0C9E4C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AD"/>
    <w:rsid w:val="00056C46"/>
    <w:rsid w:val="000805FF"/>
    <w:rsid w:val="000A689D"/>
    <w:rsid w:val="000B66B0"/>
    <w:rsid w:val="000C41F9"/>
    <w:rsid w:val="000D6525"/>
    <w:rsid w:val="000E3C8E"/>
    <w:rsid w:val="00103A50"/>
    <w:rsid w:val="00105656"/>
    <w:rsid w:val="00113192"/>
    <w:rsid w:val="00121EE9"/>
    <w:rsid w:val="00132871"/>
    <w:rsid w:val="00152D70"/>
    <w:rsid w:val="001A1BF8"/>
    <w:rsid w:val="001A2149"/>
    <w:rsid w:val="001A42BD"/>
    <w:rsid w:val="00256428"/>
    <w:rsid w:val="00273685"/>
    <w:rsid w:val="002830FD"/>
    <w:rsid w:val="0029662A"/>
    <w:rsid w:val="00303310"/>
    <w:rsid w:val="003509DE"/>
    <w:rsid w:val="003532EF"/>
    <w:rsid w:val="003859E4"/>
    <w:rsid w:val="003D247D"/>
    <w:rsid w:val="003D3F10"/>
    <w:rsid w:val="003F77DD"/>
    <w:rsid w:val="00415093"/>
    <w:rsid w:val="0045387D"/>
    <w:rsid w:val="0046332B"/>
    <w:rsid w:val="00464AAD"/>
    <w:rsid w:val="0047758C"/>
    <w:rsid w:val="00482826"/>
    <w:rsid w:val="004D06DC"/>
    <w:rsid w:val="005025C2"/>
    <w:rsid w:val="0051170D"/>
    <w:rsid w:val="00516595"/>
    <w:rsid w:val="00543DD4"/>
    <w:rsid w:val="00565238"/>
    <w:rsid w:val="005657EF"/>
    <w:rsid w:val="00570A16"/>
    <w:rsid w:val="0057208E"/>
    <w:rsid w:val="00575BDF"/>
    <w:rsid w:val="005867EC"/>
    <w:rsid w:val="005A0384"/>
    <w:rsid w:val="005C457A"/>
    <w:rsid w:val="00640E5E"/>
    <w:rsid w:val="006605A6"/>
    <w:rsid w:val="006869D3"/>
    <w:rsid w:val="006C43AF"/>
    <w:rsid w:val="006E29C1"/>
    <w:rsid w:val="006E422F"/>
    <w:rsid w:val="006F132D"/>
    <w:rsid w:val="0073146D"/>
    <w:rsid w:val="00750424"/>
    <w:rsid w:val="007575AD"/>
    <w:rsid w:val="007A1A9C"/>
    <w:rsid w:val="007B6091"/>
    <w:rsid w:val="007C40D8"/>
    <w:rsid w:val="0087413D"/>
    <w:rsid w:val="00886E89"/>
    <w:rsid w:val="008B18AF"/>
    <w:rsid w:val="008B494D"/>
    <w:rsid w:val="008D49AF"/>
    <w:rsid w:val="008E4058"/>
    <w:rsid w:val="008E414F"/>
    <w:rsid w:val="008F62C2"/>
    <w:rsid w:val="00903554"/>
    <w:rsid w:val="00960E7F"/>
    <w:rsid w:val="009D3DB3"/>
    <w:rsid w:val="00A171DF"/>
    <w:rsid w:val="00A45EC1"/>
    <w:rsid w:val="00A47823"/>
    <w:rsid w:val="00A67A2F"/>
    <w:rsid w:val="00A77F82"/>
    <w:rsid w:val="00A83238"/>
    <w:rsid w:val="00A83EBC"/>
    <w:rsid w:val="00AC2F6F"/>
    <w:rsid w:val="00AE5EEB"/>
    <w:rsid w:val="00B348A1"/>
    <w:rsid w:val="00B562D6"/>
    <w:rsid w:val="00B6773E"/>
    <w:rsid w:val="00B76061"/>
    <w:rsid w:val="00BA1021"/>
    <w:rsid w:val="00BA30EE"/>
    <w:rsid w:val="00BF76C2"/>
    <w:rsid w:val="00C12C00"/>
    <w:rsid w:val="00C16711"/>
    <w:rsid w:val="00C3337C"/>
    <w:rsid w:val="00C463ED"/>
    <w:rsid w:val="00C71E8C"/>
    <w:rsid w:val="00C726B0"/>
    <w:rsid w:val="00CF3C1F"/>
    <w:rsid w:val="00D106B5"/>
    <w:rsid w:val="00D477A9"/>
    <w:rsid w:val="00DA29FA"/>
    <w:rsid w:val="00DC7BE6"/>
    <w:rsid w:val="00DF557F"/>
    <w:rsid w:val="00E27619"/>
    <w:rsid w:val="00E538B8"/>
    <w:rsid w:val="00E55853"/>
    <w:rsid w:val="00E7042D"/>
    <w:rsid w:val="00E75332"/>
    <w:rsid w:val="00E84BC5"/>
    <w:rsid w:val="00EB0E85"/>
    <w:rsid w:val="00EF5DB3"/>
    <w:rsid w:val="00F42877"/>
    <w:rsid w:val="00F4781B"/>
    <w:rsid w:val="00F57105"/>
    <w:rsid w:val="00F62B8E"/>
    <w:rsid w:val="00F642E6"/>
    <w:rsid w:val="00F7642D"/>
    <w:rsid w:val="00F80BEE"/>
    <w:rsid w:val="00F90BFE"/>
    <w:rsid w:val="00F937A5"/>
    <w:rsid w:val="00F95174"/>
    <w:rsid w:val="00FC4A39"/>
    <w:rsid w:val="00FD523D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2DF3"/>
  <w15:chartTrackingRefBased/>
  <w15:docId w15:val="{8ED54B51-C021-47A0-9559-7F311576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619"/>
    <w:pPr>
      <w:ind w:left="720"/>
      <w:contextualSpacing/>
    </w:pPr>
  </w:style>
  <w:style w:type="table" w:styleId="TableGrid">
    <w:name w:val="Table Grid"/>
    <w:basedOn w:val="TableNormal"/>
    <w:uiPriority w:val="39"/>
    <w:rsid w:val="0045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3693-7282-4139-9E40-AEB64480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Vo</dc:creator>
  <cp:keywords/>
  <dc:description/>
  <cp:lastModifiedBy>Phong Vo</cp:lastModifiedBy>
  <cp:revision>125</cp:revision>
  <dcterms:created xsi:type="dcterms:W3CDTF">2019-06-07T02:57:00Z</dcterms:created>
  <dcterms:modified xsi:type="dcterms:W3CDTF">2019-06-08T02:57:00Z</dcterms:modified>
</cp:coreProperties>
</file>